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850"/>
        <w:gridCol w:w="851"/>
        <w:gridCol w:w="1276"/>
        <w:gridCol w:w="924"/>
        <w:gridCol w:w="884"/>
        <w:gridCol w:w="851"/>
      </w:tblGrid>
      <w:tr w:rsidR="00254542" w:rsidTr="00562442">
        <w:trPr>
          <w:trHeight w:val="697"/>
        </w:trPr>
        <w:tc>
          <w:tcPr>
            <w:tcW w:w="392" w:type="dxa"/>
            <w:vMerge w:val="restart"/>
          </w:tcPr>
          <w:p w:rsidR="00254542" w:rsidRPr="00254542" w:rsidRDefault="00254542" w:rsidP="00254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5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54542" w:rsidRPr="00254542" w:rsidRDefault="00254542" w:rsidP="00254542">
            <w:proofErr w:type="gramStart"/>
            <w:r w:rsidRPr="002545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5454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B64FE1" w:rsidRDefault="00254542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FE1">
              <w:rPr>
                <w:rFonts w:ascii="Times New Roman" w:hAnsi="Times New Roman" w:cs="Times New Roman"/>
                <w:sz w:val="16"/>
                <w:szCs w:val="16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B64FE1" w:rsidRDefault="00254542" w:rsidP="00B64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FE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включая доход по основному месту работы и от иных источников за 2011 год (руб.))</w:t>
            </w:r>
          </w:p>
        </w:tc>
        <w:tc>
          <w:tcPr>
            <w:tcW w:w="4253" w:type="dxa"/>
            <w:gridSpan w:val="4"/>
          </w:tcPr>
          <w:p w:rsidR="00254542" w:rsidRDefault="00254542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9" w:type="dxa"/>
            <w:gridSpan w:val="3"/>
          </w:tcPr>
          <w:p w:rsidR="00254542" w:rsidRDefault="00254542" w:rsidP="00B6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 находящихся в пользовании</w:t>
            </w:r>
          </w:p>
        </w:tc>
      </w:tr>
      <w:tr w:rsidR="00254542" w:rsidTr="00562442">
        <w:tc>
          <w:tcPr>
            <w:tcW w:w="392" w:type="dxa"/>
            <w:vMerge/>
          </w:tcPr>
          <w:p w:rsidR="00254542" w:rsidRPr="00B64FE1" w:rsidRDefault="0025454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254542" w:rsidRDefault="00254542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54542" w:rsidRDefault="00254542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542" w:rsidRPr="00B60A07" w:rsidRDefault="0025454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</w:tcPr>
          <w:p w:rsidR="00254542" w:rsidRDefault="00254542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60A07">
              <w:rPr>
                <w:rFonts w:ascii="Times New Roman" w:hAnsi="Times New Roman" w:cs="Times New Roman"/>
                <w:sz w:val="16"/>
                <w:szCs w:val="16"/>
              </w:rPr>
              <w:t>лощ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  <w:p w:rsidR="00254542" w:rsidRPr="00B60A07" w:rsidRDefault="00254542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254542" w:rsidRPr="00B60A07" w:rsidRDefault="00254542" w:rsidP="003C2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60A07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276" w:type="dxa"/>
          </w:tcPr>
          <w:p w:rsidR="00254542" w:rsidRPr="00B60A07" w:rsidRDefault="00254542" w:rsidP="003C2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924" w:type="dxa"/>
          </w:tcPr>
          <w:p w:rsidR="00254542" w:rsidRDefault="00254542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84" w:type="dxa"/>
          </w:tcPr>
          <w:p w:rsidR="00254542" w:rsidRDefault="0025454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60A07">
              <w:rPr>
                <w:rFonts w:ascii="Times New Roman" w:hAnsi="Times New Roman" w:cs="Times New Roman"/>
                <w:sz w:val="16"/>
                <w:szCs w:val="16"/>
              </w:rPr>
              <w:t>лощ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  <w:p w:rsidR="00254542" w:rsidRDefault="00254542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254542" w:rsidRDefault="00254542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60A07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</w:tr>
      <w:tr w:rsidR="00AF289F" w:rsidRPr="001F3BCA" w:rsidTr="00562442">
        <w:tc>
          <w:tcPr>
            <w:tcW w:w="392" w:type="dxa"/>
          </w:tcPr>
          <w:p w:rsidR="00AF289F" w:rsidRPr="00B64FE1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5" w:type="dxa"/>
          </w:tcPr>
          <w:p w:rsidR="00AF289F" w:rsidRPr="00254542" w:rsidRDefault="00AF289F" w:rsidP="00562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 Вадим Николаевич, глава поселения</w:t>
            </w:r>
          </w:p>
        </w:tc>
        <w:tc>
          <w:tcPr>
            <w:tcW w:w="1559" w:type="dxa"/>
          </w:tcPr>
          <w:p w:rsidR="00AF289F" w:rsidRPr="00EA58A5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9658,07</w:t>
            </w:r>
          </w:p>
        </w:tc>
        <w:tc>
          <w:tcPr>
            <w:tcW w:w="1276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AF289F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CD79DA" w:rsidRDefault="00CD79DA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.</w:t>
            </w:r>
          </w:p>
          <w:p w:rsidR="00AF289F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F1115" w:rsidRDefault="00626FE3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F289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89F" w:rsidRDefault="001514C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CF111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</w:tcPr>
          <w:p w:rsidR="00AF289F" w:rsidRDefault="00AF289F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9</w:t>
            </w:r>
          </w:p>
          <w:p w:rsidR="00AF289F" w:rsidRDefault="00AF289F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1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6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3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45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2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74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33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5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97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5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6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2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1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78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CD79DA" w:rsidRDefault="00CD79DA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14</w:t>
            </w:r>
          </w:p>
          <w:p w:rsidR="00AF289F" w:rsidRDefault="00AF289F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  <w:p w:rsidR="00AF289F" w:rsidRDefault="00AF289F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851" w:type="dxa"/>
          </w:tcPr>
          <w:p w:rsidR="00AF289F" w:rsidRDefault="00AF289F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289F" w:rsidRDefault="00AF289F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289F" w:rsidRDefault="00AF289F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289F" w:rsidRDefault="00AF289F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D32A75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A75" w:rsidRDefault="001514C2" w:rsidP="0085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289F" w:rsidRDefault="00AF289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8E6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8E6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  <w:p w:rsidR="00945FDF" w:rsidRPr="00945FDF" w:rsidRDefault="00945FD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89F" w:rsidRPr="001F3BCA" w:rsidRDefault="00AF289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289F" w:rsidRDefault="00AF289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E6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945FDF" w:rsidRPr="00945FDF" w:rsidRDefault="00945FD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89F" w:rsidRPr="001F3BCA" w:rsidRDefault="00AF289F" w:rsidP="001F3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289F" w:rsidRPr="001F3BCA" w:rsidRDefault="00AF289F" w:rsidP="001F3B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-100</w:t>
            </w:r>
          </w:p>
        </w:tc>
        <w:tc>
          <w:tcPr>
            <w:tcW w:w="924" w:type="dxa"/>
          </w:tcPr>
          <w:p w:rsidR="00AF289F" w:rsidRPr="001F3BCA" w:rsidRDefault="00AF289F" w:rsidP="00394A5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</w:tcPr>
          <w:p w:rsidR="00AF289F" w:rsidRPr="001F3BCA" w:rsidRDefault="00AF289F" w:rsidP="00394A5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F289F" w:rsidRPr="001F3BCA" w:rsidRDefault="00AF289F" w:rsidP="00394A5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F289F" w:rsidTr="00562442">
        <w:tc>
          <w:tcPr>
            <w:tcW w:w="392" w:type="dxa"/>
          </w:tcPr>
          <w:p w:rsidR="00AF289F" w:rsidRPr="001F3BCA" w:rsidRDefault="00AF289F" w:rsidP="00394A5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</w:tcPr>
          <w:p w:rsidR="00AF289F" w:rsidRPr="00254542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54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AF289F" w:rsidRPr="0041618C" w:rsidRDefault="0041618C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914,55</w:t>
            </w:r>
          </w:p>
        </w:tc>
        <w:tc>
          <w:tcPr>
            <w:tcW w:w="1276" w:type="dxa"/>
          </w:tcPr>
          <w:p w:rsidR="00AF289F" w:rsidRDefault="001514C2" w:rsidP="00151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74D4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14C2" w:rsidRDefault="00CF1115" w:rsidP="00151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AF289F" w:rsidRDefault="00774D48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851" w:type="dxa"/>
          </w:tcPr>
          <w:p w:rsidR="00AF289F" w:rsidRDefault="00774D48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4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289F" w:rsidTr="00562442">
        <w:tc>
          <w:tcPr>
            <w:tcW w:w="392" w:type="dxa"/>
          </w:tcPr>
          <w:p w:rsidR="00AF289F" w:rsidRPr="00B64FE1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F289F" w:rsidRPr="006A6C4C" w:rsidRDefault="006A6C4C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4C2" w:rsidRDefault="001514C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A6C4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F289F" w:rsidRDefault="001514C2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AF289F" w:rsidRDefault="006A6C4C" w:rsidP="00B60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851" w:type="dxa"/>
          </w:tcPr>
          <w:p w:rsidR="00AF289F" w:rsidRDefault="006A6C4C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4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289F" w:rsidRDefault="005E45B1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289F" w:rsidTr="00562442">
        <w:tc>
          <w:tcPr>
            <w:tcW w:w="392" w:type="dxa"/>
          </w:tcPr>
          <w:p w:rsidR="00AF289F" w:rsidRPr="00B64FE1" w:rsidRDefault="00AF289F" w:rsidP="00CD4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5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ельникова Татьяна Викторовна, ведущий специалист по экономике и финансам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AF289F" w:rsidRPr="001022D0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733,51</w:t>
            </w:r>
          </w:p>
        </w:tc>
        <w:tc>
          <w:tcPr>
            <w:tcW w:w="1276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851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153D2" w:rsidRDefault="001153D2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21104</w:t>
            </w:r>
          </w:p>
        </w:tc>
        <w:tc>
          <w:tcPr>
            <w:tcW w:w="924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4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F289F" w:rsidTr="00562442">
        <w:tc>
          <w:tcPr>
            <w:tcW w:w="392" w:type="dxa"/>
          </w:tcPr>
          <w:p w:rsidR="00AF289F" w:rsidRPr="00B64FE1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F289F" w:rsidRPr="00324477" w:rsidRDefault="00AF289F" w:rsidP="00324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289F" w:rsidRDefault="00855555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289F" w:rsidRPr="00324477" w:rsidRDefault="00AF289F" w:rsidP="00394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3D2"/>
    <w:rsid w:val="00137CE9"/>
    <w:rsid w:val="001514C2"/>
    <w:rsid w:val="001867E6"/>
    <w:rsid w:val="001A0BCA"/>
    <w:rsid w:val="001C641C"/>
    <w:rsid w:val="001F3BCA"/>
    <w:rsid w:val="00254542"/>
    <w:rsid w:val="002F14F2"/>
    <w:rsid w:val="00324477"/>
    <w:rsid w:val="00394A5B"/>
    <w:rsid w:val="003C27DF"/>
    <w:rsid w:val="0041618C"/>
    <w:rsid w:val="005267B6"/>
    <w:rsid w:val="00562442"/>
    <w:rsid w:val="005E4491"/>
    <w:rsid w:val="005E45B1"/>
    <w:rsid w:val="00626FE3"/>
    <w:rsid w:val="006A6C4C"/>
    <w:rsid w:val="00774D48"/>
    <w:rsid w:val="00781FE0"/>
    <w:rsid w:val="00783F84"/>
    <w:rsid w:val="00855555"/>
    <w:rsid w:val="00876558"/>
    <w:rsid w:val="008E66B0"/>
    <w:rsid w:val="00945FDF"/>
    <w:rsid w:val="00957D25"/>
    <w:rsid w:val="009C427E"/>
    <w:rsid w:val="00AF289F"/>
    <w:rsid w:val="00B60A07"/>
    <w:rsid w:val="00B64FE1"/>
    <w:rsid w:val="00C30D20"/>
    <w:rsid w:val="00C42EF5"/>
    <w:rsid w:val="00CB1ADA"/>
    <w:rsid w:val="00CD4782"/>
    <w:rsid w:val="00CD79DA"/>
    <w:rsid w:val="00CF1115"/>
    <w:rsid w:val="00CF52A3"/>
    <w:rsid w:val="00D32A75"/>
    <w:rsid w:val="00D43865"/>
    <w:rsid w:val="00EA58A5"/>
    <w:rsid w:val="00EB3BC0"/>
    <w:rsid w:val="00EB7EDC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C12-44F0-4241-B4FC-A696342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3</cp:revision>
  <cp:lastPrinted>2012-12-20T05:53:00Z</cp:lastPrinted>
  <dcterms:created xsi:type="dcterms:W3CDTF">2012-12-20T04:04:00Z</dcterms:created>
  <dcterms:modified xsi:type="dcterms:W3CDTF">2013-01-29T03:10:00Z</dcterms:modified>
</cp:coreProperties>
</file>